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9202" w14:textId="367D4A45" w:rsidR="00470FE3" w:rsidRPr="001E5B8A" w:rsidRDefault="00C55E25">
      <w:r w:rsidRPr="001E5B8A">
        <w:rPr>
          <w:rFonts w:hint="eastAsia"/>
        </w:rPr>
        <w:t>標準様式</w:t>
      </w:r>
      <w:r w:rsidR="006C1AAF" w:rsidRPr="001E5B8A">
        <w:t>第</w:t>
      </w:r>
      <w:r w:rsidR="006C1AAF" w:rsidRPr="001E5B8A">
        <w:t>3</w:t>
      </w:r>
      <w:r w:rsidR="006C1AAF" w:rsidRPr="001E5B8A">
        <w:t>－</w:t>
      </w:r>
      <w:r w:rsidR="006C1AAF" w:rsidRPr="001E5B8A">
        <w:t>2</w:t>
      </w:r>
    </w:p>
    <w:p w14:paraId="767E3B47" w14:textId="77777777" w:rsidR="00C55E25" w:rsidRPr="001E5B8A" w:rsidRDefault="00C55E25"/>
    <w:p w14:paraId="63B509DA" w14:textId="77777777" w:rsidR="00C55E25" w:rsidRPr="001E5B8A" w:rsidRDefault="00C55E25" w:rsidP="00C55E25">
      <w:pPr>
        <w:jc w:val="center"/>
        <w:rPr>
          <w:sz w:val="28"/>
          <w:szCs w:val="28"/>
        </w:rPr>
      </w:pPr>
      <w:r w:rsidRPr="001E5B8A">
        <w:rPr>
          <w:rFonts w:hint="eastAsia"/>
          <w:sz w:val="28"/>
          <w:szCs w:val="28"/>
        </w:rPr>
        <w:t>委任状</w:t>
      </w:r>
    </w:p>
    <w:p w14:paraId="3347E22A" w14:textId="77777777" w:rsidR="00C55E25" w:rsidRPr="001E5B8A" w:rsidRDefault="00C55E25" w:rsidP="00C55E25"/>
    <w:p w14:paraId="67BC234C" w14:textId="77777777" w:rsidR="00C55E25" w:rsidRPr="001E5B8A" w:rsidRDefault="00852D4B" w:rsidP="00C55E25">
      <w:r w:rsidRPr="001E5B8A">
        <w:rPr>
          <w:rFonts w:hint="eastAsia"/>
        </w:rPr>
        <w:t xml:space="preserve">　</w:t>
      </w:r>
      <w:r w:rsidRPr="001E5B8A">
        <w:t xml:space="preserve">　　　　</w:t>
      </w:r>
      <w:r w:rsidRPr="001E5B8A">
        <w:rPr>
          <w:rFonts w:hint="eastAsia"/>
          <w:spacing w:val="70"/>
          <w:kern w:val="0"/>
          <w:fitText w:val="1260" w:id="1416791553"/>
        </w:rPr>
        <w:t>郵便番</w:t>
      </w:r>
      <w:r w:rsidRPr="001E5B8A">
        <w:rPr>
          <w:rFonts w:hint="eastAsia"/>
          <w:kern w:val="0"/>
          <w:fitText w:val="1260" w:id="1416791553"/>
        </w:rPr>
        <w:t>号</w:t>
      </w:r>
    </w:p>
    <w:p w14:paraId="37A303BC" w14:textId="77777777" w:rsidR="00C55E25" w:rsidRPr="001E5B8A" w:rsidRDefault="00C55E25" w:rsidP="00C55E25">
      <w:r w:rsidRPr="001E5B8A">
        <w:rPr>
          <w:rFonts w:hint="eastAsia"/>
        </w:rPr>
        <w:t xml:space="preserve">　</w:t>
      </w:r>
      <w:r w:rsidRPr="001E5B8A">
        <w:t xml:space="preserve">　　　　（</w:t>
      </w:r>
      <w:r w:rsidRPr="001E5B8A">
        <w:rPr>
          <w:rFonts w:hint="eastAsia"/>
        </w:rPr>
        <w:t>ふりがな</w:t>
      </w:r>
      <w:r w:rsidRPr="001E5B8A">
        <w:t>）</w:t>
      </w:r>
    </w:p>
    <w:p w14:paraId="03D31712" w14:textId="77777777" w:rsidR="00C55E25" w:rsidRPr="001E5B8A" w:rsidRDefault="00852D4B" w:rsidP="00FA54EF">
      <w:pPr>
        <w:ind w:firstLineChars="500" w:firstLine="1050"/>
        <w:rPr>
          <w:u w:val="single"/>
        </w:rPr>
      </w:pPr>
      <w:r w:rsidRPr="001E5B8A">
        <w:rPr>
          <w:rFonts w:hint="eastAsia"/>
          <w:u w:val="single"/>
        </w:rPr>
        <w:t>住所</w:t>
      </w:r>
      <w:r w:rsidR="00A1044A" w:rsidRPr="001E5B8A">
        <w:rPr>
          <w:rFonts w:hint="eastAsia"/>
          <w:u w:val="single"/>
        </w:rPr>
        <w:t>又は居所</w:t>
      </w:r>
      <w:r w:rsidR="00C55E25" w:rsidRPr="001E5B8A">
        <w:rPr>
          <w:rFonts w:hint="eastAsia"/>
          <w:u w:val="single"/>
        </w:rPr>
        <w:t xml:space="preserve">　</w:t>
      </w:r>
      <w:r w:rsidR="00C55E25" w:rsidRPr="001E5B8A">
        <w:rPr>
          <w:u w:val="single"/>
        </w:rPr>
        <w:t xml:space="preserve">　　　　　　　　　　　　　　　　　　　　　　　　</w:t>
      </w:r>
    </w:p>
    <w:p w14:paraId="5428C3DC" w14:textId="77777777" w:rsidR="00C55E25" w:rsidRPr="001E5B8A" w:rsidRDefault="00852D4B" w:rsidP="00C55E25">
      <w:r w:rsidRPr="001E5B8A">
        <w:rPr>
          <w:rFonts w:hint="eastAsia"/>
        </w:rPr>
        <w:t>受任者</w:t>
      </w:r>
      <w:r w:rsidRPr="001E5B8A">
        <w:t xml:space="preserve">　　</w:t>
      </w:r>
      <w:r w:rsidR="00C55E25" w:rsidRPr="001E5B8A">
        <w:t>（</w:t>
      </w:r>
      <w:r w:rsidR="00C55E25" w:rsidRPr="001E5B8A">
        <w:rPr>
          <w:rFonts w:hint="eastAsia"/>
        </w:rPr>
        <w:t>ふりがな</w:t>
      </w:r>
      <w:r w:rsidR="00C55E25" w:rsidRPr="001E5B8A">
        <w:t>）</w:t>
      </w:r>
    </w:p>
    <w:p w14:paraId="3AEEC336" w14:textId="77777777" w:rsidR="00C55E25" w:rsidRPr="001E5B8A" w:rsidRDefault="00852D4B" w:rsidP="009A0EC5">
      <w:pPr>
        <w:ind w:firstLineChars="100" w:firstLine="1050"/>
        <w:jc w:val="left"/>
        <w:rPr>
          <w:u w:val="single"/>
        </w:rPr>
      </w:pPr>
      <w:r w:rsidRPr="001E5B8A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1E5B8A">
        <w:rPr>
          <w:rFonts w:hint="eastAsia"/>
          <w:kern w:val="0"/>
          <w:u w:val="single"/>
          <w:fitText w:val="1260" w:id="1416790784"/>
        </w:rPr>
        <w:t>名</w:t>
      </w:r>
      <w:r w:rsidR="00C55E25" w:rsidRPr="001E5B8A">
        <w:rPr>
          <w:rFonts w:hint="eastAsia"/>
          <w:u w:val="single"/>
        </w:rPr>
        <w:t xml:space="preserve">　</w:t>
      </w:r>
      <w:r w:rsidR="00C55E25" w:rsidRPr="001E5B8A">
        <w:rPr>
          <w:u w:val="single"/>
        </w:rPr>
        <w:t xml:space="preserve">　　　　　　　　　　　　　　　　　　　　　　　</w:t>
      </w:r>
      <w:r w:rsidR="00D515F6" w:rsidRPr="001E5B8A">
        <w:rPr>
          <w:u w:val="single"/>
        </w:rPr>
        <w:t xml:space="preserve">　</w:t>
      </w:r>
    </w:p>
    <w:p w14:paraId="74C3C4DB" w14:textId="77777777" w:rsidR="00FA54EF" w:rsidRPr="001E5B8A" w:rsidRDefault="00FA54EF" w:rsidP="00C55E25">
      <w:pPr>
        <w:ind w:firstLineChars="500" w:firstLine="1050"/>
        <w:rPr>
          <w:u w:val="single"/>
        </w:rPr>
      </w:pPr>
    </w:p>
    <w:p w14:paraId="15640863" w14:textId="77777777" w:rsidR="00C55E25" w:rsidRPr="001E5B8A" w:rsidRDefault="00FA54EF" w:rsidP="009A0EC5">
      <w:pPr>
        <w:ind w:firstLineChars="200" w:firstLine="1048"/>
        <w:jc w:val="left"/>
        <w:rPr>
          <w:u w:val="single"/>
        </w:rPr>
      </w:pPr>
      <w:r w:rsidRPr="001E5B8A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1E5B8A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1E5B8A">
        <w:rPr>
          <w:u w:val="single"/>
        </w:rPr>
        <w:t xml:space="preserve">　　　　　　　　　　　　　　　　　　　　　　　　　</w:t>
      </w:r>
    </w:p>
    <w:p w14:paraId="39A27723" w14:textId="77777777" w:rsidR="00C55E25" w:rsidRPr="001E5B8A" w:rsidRDefault="00C55E25" w:rsidP="00C55E25"/>
    <w:p w14:paraId="28C143E5" w14:textId="45F21EB3" w:rsidR="00C55E25" w:rsidRPr="001E5B8A" w:rsidRDefault="00C55E25" w:rsidP="009A0EC5">
      <w:pPr>
        <w:ind w:firstLineChars="100" w:firstLine="210"/>
        <w:rPr>
          <w:rFonts w:asciiTheme="minorEastAsia" w:hAnsiTheme="minorEastAsia"/>
        </w:rPr>
      </w:pPr>
      <w:r w:rsidRPr="001E5B8A">
        <w:rPr>
          <w:rFonts w:asciiTheme="minorEastAsia" w:hAnsiTheme="minorEastAsia" w:hint="eastAsia"/>
        </w:rPr>
        <w:t>上記の者を代理人と</w:t>
      </w:r>
      <w:r w:rsidR="001C6003" w:rsidRPr="001E5B8A">
        <w:rPr>
          <w:rFonts w:asciiTheme="minorEastAsia" w:hAnsiTheme="minorEastAsia" w:hint="eastAsia"/>
        </w:rPr>
        <w:t>し</w:t>
      </w:r>
      <w:r w:rsidRPr="001E5B8A">
        <w:rPr>
          <w:rFonts w:asciiTheme="minorEastAsia" w:hAnsiTheme="minorEastAsia" w:hint="eastAsia"/>
        </w:rPr>
        <w:t>、</w:t>
      </w:r>
      <w:r w:rsidR="006C1AAF" w:rsidRPr="001E5B8A">
        <w:rPr>
          <w:rFonts w:asciiTheme="minorEastAsia" w:hAnsiTheme="minorEastAsia" w:hint="eastAsia"/>
        </w:rPr>
        <w:t>個人情報の保護に関する法律（平成15年法律第57号）第</w:t>
      </w:r>
      <w:r w:rsidR="002244AF">
        <w:rPr>
          <w:rFonts w:asciiTheme="minorEastAsia" w:hAnsiTheme="minorEastAsia" w:hint="eastAsia"/>
        </w:rPr>
        <w:t>112</w:t>
      </w:r>
      <w:r w:rsidR="006C1AAF" w:rsidRPr="001E5B8A">
        <w:rPr>
          <w:rFonts w:asciiTheme="minorEastAsia" w:hAnsiTheme="minorEastAsia" w:hint="eastAsia"/>
        </w:rPr>
        <w:t>条第1項・第11</w:t>
      </w:r>
      <w:r w:rsidR="00075474" w:rsidRPr="001E5B8A">
        <w:rPr>
          <w:rFonts w:asciiTheme="minorEastAsia" w:hAnsiTheme="minorEastAsia" w:hint="eastAsia"/>
        </w:rPr>
        <w:t>6</w:t>
      </w:r>
      <w:r w:rsidR="006C1AAF" w:rsidRPr="001E5B8A">
        <w:rPr>
          <w:rFonts w:asciiTheme="minorEastAsia" w:hAnsiTheme="minorEastAsia" w:hint="eastAsia"/>
        </w:rPr>
        <w:t>条第1項前段・第</w:t>
      </w:r>
      <w:r w:rsidR="002244AF">
        <w:rPr>
          <w:rFonts w:asciiTheme="minorEastAsia" w:hAnsiTheme="minorEastAsia" w:hint="eastAsia"/>
        </w:rPr>
        <w:t>118</w:t>
      </w:r>
      <w:r w:rsidR="006C1AAF" w:rsidRPr="001E5B8A">
        <w:rPr>
          <w:rFonts w:asciiTheme="minorEastAsia" w:hAnsiTheme="minorEastAsia" w:hint="eastAsia"/>
        </w:rPr>
        <w:t>条第1項後段、第</w:t>
      </w:r>
      <w:r w:rsidR="002244AF">
        <w:rPr>
          <w:rFonts w:asciiTheme="minorEastAsia" w:hAnsiTheme="minorEastAsia" w:hint="eastAsia"/>
        </w:rPr>
        <w:t>115</w:t>
      </w:r>
      <w:r w:rsidR="006C1AAF" w:rsidRPr="001E5B8A">
        <w:rPr>
          <w:rFonts w:asciiTheme="minorEastAsia" w:hAnsiTheme="minorEastAsia" w:hint="eastAsia"/>
        </w:rPr>
        <w:t>条及び第</w:t>
      </w:r>
      <w:r w:rsidR="002244AF">
        <w:rPr>
          <w:rFonts w:asciiTheme="minorEastAsia" w:hAnsiTheme="minorEastAsia" w:hint="eastAsia"/>
        </w:rPr>
        <w:t>119</w:t>
      </w:r>
      <w:r w:rsidR="006C1AAF" w:rsidRPr="001E5B8A">
        <w:rPr>
          <w:rFonts w:asciiTheme="minorEastAsia" w:hAnsiTheme="minorEastAsia" w:hint="eastAsia"/>
        </w:rPr>
        <w:t>条の規定による手続に関する一切の権限を委任します。</w:t>
      </w:r>
    </w:p>
    <w:p w14:paraId="19567B4A" w14:textId="77777777" w:rsidR="00C55E25" w:rsidRPr="001E5B8A" w:rsidRDefault="00C55E25" w:rsidP="00C55E25"/>
    <w:p w14:paraId="25C48A38" w14:textId="77777777" w:rsidR="00C55E25" w:rsidRPr="001E5B8A" w:rsidRDefault="00C55E25" w:rsidP="00C55E25">
      <w:pPr>
        <w:jc w:val="right"/>
      </w:pPr>
      <w:r w:rsidRPr="001E5B8A">
        <w:rPr>
          <w:rFonts w:hint="eastAsia"/>
        </w:rPr>
        <w:t>年</w:t>
      </w:r>
      <w:r w:rsidR="003B43B2" w:rsidRPr="001E5B8A">
        <w:rPr>
          <w:rFonts w:hint="eastAsia"/>
        </w:rPr>
        <w:t xml:space="preserve">　　</w:t>
      </w:r>
      <w:r w:rsidRPr="001E5B8A">
        <w:rPr>
          <w:rFonts w:hint="eastAsia"/>
        </w:rPr>
        <w:t>月</w:t>
      </w:r>
      <w:r w:rsidR="003B43B2" w:rsidRPr="001E5B8A">
        <w:rPr>
          <w:rFonts w:hint="eastAsia"/>
        </w:rPr>
        <w:t xml:space="preserve">　　</w:t>
      </w:r>
      <w:r w:rsidRPr="001E5B8A">
        <w:rPr>
          <w:rFonts w:hint="eastAsia"/>
        </w:rPr>
        <w:t>日</w:t>
      </w:r>
    </w:p>
    <w:p w14:paraId="7FF752FE" w14:textId="77777777" w:rsidR="00C55E25" w:rsidRPr="001E5B8A" w:rsidRDefault="00C55E25" w:rsidP="00C55E25"/>
    <w:p w14:paraId="4E37D382" w14:textId="77777777" w:rsidR="00852D4B" w:rsidRPr="001E5B8A" w:rsidRDefault="00852D4B" w:rsidP="00C55E25">
      <w:r w:rsidRPr="001E5B8A">
        <w:rPr>
          <w:rFonts w:hint="eastAsia"/>
        </w:rPr>
        <w:t xml:space="preserve">　</w:t>
      </w:r>
      <w:r w:rsidRPr="001E5B8A">
        <w:t xml:space="preserve">　　　　</w:t>
      </w:r>
      <w:r w:rsidRPr="001E5B8A">
        <w:rPr>
          <w:rFonts w:hint="eastAsia"/>
          <w:spacing w:val="70"/>
          <w:kern w:val="0"/>
          <w:fitText w:val="1260" w:id="1416791552"/>
        </w:rPr>
        <w:t>郵便番</w:t>
      </w:r>
      <w:r w:rsidRPr="001E5B8A">
        <w:rPr>
          <w:rFonts w:hint="eastAsia"/>
          <w:kern w:val="0"/>
          <w:fitText w:val="1260" w:id="1416791552"/>
        </w:rPr>
        <w:t>号</w:t>
      </w:r>
    </w:p>
    <w:p w14:paraId="4EB9F82B" w14:textId="77777777" w:rsidR="00C55E25" w:rsidRPr="001E5B8A" w:rsidRDefault="00C55E25" w:rsidP="00C55E25">
      <w:r w:rsidRPr="001E5B8A">
        <w:rPr>
          <w:rFonts w:hint="eastAsia"/>
        </w:rPr>
        <w:t xml:space="preserve">　</w:t>
      </w:r>
      <w:r w:rsidRPr="001E5B8A">
        <w:t xml:space="preserve">　　　　</w:t>
      </w:r>
      <w:r w:rsidRPr="001E5B8A">
        <w:rPr>
          <w:rFonts w:hint="eastAsia"/>
        </w:rPr>
        <w:t>（ふりがな）</w:t>
      </w:r>
    </w:p>
    <w:p w14:paraId="4F727092" w14:textId="77777777" w:rsidR="00C55E25" w:rsidRPr="001E5B8A" w:rsidRDefault="00C22850" w:rsidP="009A0EC5">
      <w:pPr>
        <w:ind w:firstLineChars="100" w:firstLine="1050"/>
        <w:jc w:val="left"/>
        <w:rPr>
          <w:u w:val="single"/>
        </w:rPr>
      </w:pPr>
      <w:r w:rsidRPr="001E5B8A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1E5B8A">
        <w:rPr>
          <w:rFonts w:hint="eastAsia"/>
          <w:kern w:val="0"/>
          <w:u w:val="single"/>
          <w:fitText w:val="1260" w:id="1416791296"/>
        </w:rPr>
        <w:t>名</w:t>
      </w:r>
      <w:r w:rsidRPr="001E5B8A">
        <w:rPr>
          <w:u w:val="single"/>
        </w:rPr>
        <w:t xml:space="preserve">　　</w:t>
      </w:r>
      <w:r w:rsidR="00C55E25" w:rsidRPr="001E5B8A">
        <w:rPr>
          <w:u w:val="single"/>
        </w:rPr>
        <w:t xml:space="preserve">　　</w:t>
      </w:r>
      <w:r w:rsidR="00C55E25" w:rsidRPr="001E5B8A">
        <w:rPr>
          <w:rFonts w:hint="eastAsia"/>
          <w:u w:val="single"/>
        </w:rPr>
        <w:t xml:space="preserve">　</w:t>
      </w:r>
      <w:r w:rsidR="00C55E25" w:rsidRPr="001E5B8A">
        <w:rPr>
          <w:u w:val="single"/>
        </w:rPr>
        <w:t xml:space="preserve">　　　　　　　　　　　　　　　　　　</w:t>
      </w:r>
      <w:r w:rsidR="00C55E25" w:rsidRPr="001E5B8A">
        <w:rPr>
          <w:rFonts w:hint="eastAsia"/>
          <w:u w:val="single"/>
        </w:rPr>
        <w:t xml:space="preserve">   </w:t>
      </w:r>
      <w:r w:rsidR="00D515F6" w:rsidRPr="001E5B8A">
        <w:rPr>
          <w:rFonts w:hint="eastAsia"/>
          <w:u w:val="single"/>
        </w:rPr>
        <w:t xml:space="preserve">　</w:t>
      </w:r>
    </w:p>
    <w:p w14:paraId="745580E7" w14:textId="77777777" w:rsidR="00C55E25" w:rsidRPr="001E5B8A" w:rsidRDefault="00852D4B" w:rsidP="00C55E25">
      <w:r w:rsidRPr="001E5B8A">
        <w:rPr>
          <w:rFonts w:hint="eastAsia"/>
        </w:rPr>
        <w:t>委任者</w:t>
      </w:r>
      <w:r w:rsidR="00C55E25" w:rsidRPr="001E5B8A">
        <w:t xml:space="preserve">　　（</w:t>
      </w:r>
      <w:r w:rsidR="00C55E25" w:rsidRPr="001E5B8A">
        <w:rPr>
          <w:rFonts w:hint="eastAsia"/>
        </w:rPr>
        <w:t>ふりがな</w:t>
      </w:r>
      <w:r w:rsidR="00C55E25" w:rsidRPr="001E5B8A">
        <w:t>）</w:t>
      </w:r>
    </w:p>
    <w:p w14:paraId="0F3F2564" w14:textId="77777777" w:rsidR="00C55E25" w:rsidRPr="001E5B8A" w:rsidRDefault="00FA54EF" w:rsidP="00852D4B">
      <w:pPr>
        <w:ind w:firstLineChars="300" w:firstLine="630"/>
        <w:rPr>
          <w:u w:val="single"/>
        </w:rPr>
      </w:pPr>
      <w:r w:rsidRPr="001E5B8A">
        <w:t xml:space="preserve">　　</w:t>
      </w:r>
      <w:r w:rsidR="00C55E25" w:rsidRPr="001E5B8A">
        <w:rPr>
          <w:rFonts w:hint="eastAsia"/>
          <w:u w:val="single"/>
        </w:rPr>
        <w:t>住所又は</w:t>
      </w:r>
      <w:r w:rsidR="00C55E25" w:rsidRPr="001E5B8A">
        <w:rPr>
          <w:u w:val="single"/>
        </w:rPr>
        <w:t>居所</w:t>
      </w:r>
      <w:r w:rsidR="00C55E25" w:rsidRPr="001E5B8A">
        <w:rPr>
          <w:rFonts w:hint="eastAsia"/>
          <w:u w:val="single"/>
        </w:rPr>
        <w:t xml:space="preserve">　</w:t>
      </w:r>
      <w:r w:rsidR="00C55E25" w:rsidRPr="001E5B8A">
        <w:rPr>
          <w:u w:val="single"/>
        </w:rPr>
        <w:t xml:space="preserve">　　　　　　　　　　　　　　　　　　　　　　　　</w:t>
      </w:r>
      <w:r w:rsidR="00C55E25" w:rsidRPr="001E5B8A">
        <w:rPr>
          <w:u w:val="single"/>
        </w:rPr>
        <w:t xml:space="preserve"> </w:t>
      </w:r>
    </w:p>
    <w:p w14:paraId="048A3065" w14:textId="77777777" w:rsidR="00FA54EF" w:rsidRPr="001E5B8A" w:rsidRDefault="00FA54EF" w:rsidP="00C55E25">
      <w:r w:rsidRPr="001E5B8A">
        <w:rPr>
          <w:rFonts w:hint="eastAsia"/>
        </w:rPr>
        <w:t xml:space="preserve">　</w:t>
      </w:r>
      <w:r w:rsidRPr="001E5B8A">
        <w:t xml:space="preserve">　　　　</w:t>
      </w:r>
    </w:p>
    <w:p w14:paraId="446F359C" w14:textId="77777777" w:rsidR="00C55E25" w:rsidRPr="001E5B8A" w:rsidRDefault="00FA54EF" w:rsidP="009A0EC5">
      <w:pPr>
        <w:ind w:firstLineChars="200" w:firstLine="1048"/>
        <w:rPr>
          <w:u w:val="single"/>
        </w:rPr>
      </w:pPr>
      <w:r w:rsidRPr="001E5B8A">
        <w:rPr>
          <w:rFonts w:hint="eastAsia"/>
          <w:spacing w:val="157"/>
          <w:kern w:val="0"/>
          <w:u w:val="single"/>
          <w:fitText w:val="1260" w:id="1416956672"/>
        </w:rPr>
        <w:t>連絡</w:t>
      </w:r>
      <w:r w:rsidRPr="001E5B8A">
        <w:rPr>
          <w:rFonts w:hint="eastAsia"/>
          <w:spacing w:val="1"/>
          <w:kern w:val="0"/>
          <w:u w:val="single"/>
          <w:fitText w:val="1260" w:id="1416956672"/>
        </w:rPr>
        <w:t>先</w:t>
      </w:r>
      <w:r w:rsidRPr="001E5B8A">
        <w:rPr>
          <w:u w:val="single"/>
        </w:rPr>
        <w:t xml:space="preserve">　　　　　　　　　　　　　　　　　　　　　　　　　</w:t>
      </w:r>
      <w:r w:rsidRPr="001E5B8A">
        <w:rPr>
          <w:u w:val="single"/>
        </w:rPr>
        <w:t xml:space="preserve"> </w:t>
      </w:r>
    </w:p>
    <w:p w14:paraId="79686DDF" w14:textId="77777777" w:rsidR="00C55E25" w:rsidRPr="001E5B8A" w:rsidRDefault="00C55E25" w:rsidP="00C55E25">
      <w:pPr>
        <w:rPr>
          <w:u w:val="single"/>
        </w:rPr>
      </w:pPr>
    </w:p>
    <w:p w14:paraId="364BF9CD" w14:textId="77777777" w:rsidR="00C55E25" w:rsidRPr="001E5B8A" w:rsidRDefault="00C55E25" w:rsidP="00C55E25">
      <w:r w:rsidRPr="001E5B8A">
        <w:rPr>
          <w:rFonts w:hint="eastAsia"/>
        </w:rPr>
        <w:t>記載要領</w:t>
      </w:r>
    </w:p>
    <w:p w14:paraId="1BBAF5A2" w14:textId="77777777" w:rsidR="001C6003" w:rsidRPr="001E5B8A" w:rsidRDefault="00C55E25" w:rsidP="00C55E25">
      <w:pPr>
        <w:ind w:left="420" w:hanging="420"/>
      </w:pPr>
      <w:r w:rsidRPr="001E5B8A">
        <w:rPr>
          <w:rFonts w:hint="eastAsia"/>
        </w:rPr>
        <w:t xml:space="preserve">　</w:t>
      </w:r>
      <w:r w:rsidR="001C6003" w:rsidRPr="001E5B8A">
        <w:rPr>
          <w:rFonts w:hint="eastAsia"/>
        </w:rPr>
        <w:t>１．不要な文字は、抹消すること。</w:t>
      </w:r>
    </w:p>
    <w:p w14:paraId="6E6DF841" w14:textId="77777777" w:rsidR="00C55E25" w:rsidRPr="001E5B8A" w:rsidRDefault="001C6003" w:rsidP="009A0EC5">
      <w:pPr>
        <w:ind w:leftChars="100" w:left="420" w:hangingChars="100" w:hanging="210"/>
      </w:pPr>
      <w:r w:rsidRPr="001E5B8A">
        <w:rPr>
          <w:rFonts w:hint="eastAsia"/>
        </w:rPr>
        <w:t>２</w:t>
      </w:r>
      <w:r w:rsidR="00C55E25" w:rsidRPr="001E5B8A">
        <w:rPr>
          <w:rFonts w:hint="eastAsia"/>
        </w:rPr>
        <w:t>．法人その他の団体にあっては、</w:t>
      </w:r>
      <w:r w:rsidR="00C55E25" w:rsidRPr="001E5B8A">
        <w:t>名称及び代表者</w:t>
      </w:r>
      <w:r w:rsidR="00C55E25" w:rsidRPr="001E5B8A">
        <w:rPr>
          <w:rFonts w:hint="eastAsia"/>
        </w:rPr>
        <w:t>の</w:t>
      </w:r>
      <w:r w:rsidR="004C4281" w:rsidRPr="001E5B8A">
        <w:t>氏名を記載すること</w:t>
      </w:r>
      <w:r w:rsidR="004C4281" w:rsidRPr="001E5B8A">
        <w:rPr>
          <w:rFonts w:hint="eastAsia"/>
        </w:rPr>
        <w:t>。</w:t>
      </w:r>
    </w:p>
    <w:p w14:paraId="0BD9BC7E" w14:textId="77777777" w:rsidR="00C55E25" w:rsidRPr="001E5B8A" w:rsidRDefault="00C55E25" w:rsidP="00C55E25">
      <w:pPr>
        <w:ind w:left="420" w:hanging="420"/>
      </w:pPr>
      <w:r w:rsidRPr="001E5B8A">
        <w:rPr>
          <w:rFonts w:hint="eastAsia"/>
        </w:rPr>
        <w:t xml:space="preserve">　</w:t>
      </w:r>
      <w:r w:rsidR="001C6003" w:rsidRPr="001E5B8A">
        <w:rPr>
          <w:rFonts w:hint="eastAsia"/>
        </w:rPr>
        <w:t>３</w:t>
      </w:r>
      <w:r w:rsidRPr="001E5B8A">
        <w:rPr>
          <w:rFonts w:hint="eastAsia"/>
        </w:rPr>
        <w:t>．</w:t>
      </w:r>
      <w:r w:rsidR="00FA54EF" w:rsidRPr="001E5B8A">
        <w:rPr>
          <w:rFonts w:hint="eastAsia"/>
        </w:rPr>
        <w:t>委任者が</w:t>
      </w:r>
      <w:r w:rsidRPr="001E5B8A">
        <w:t>法人その他の団体にあっては、</w:t>
      </w:r>
      <w:r w:rsidR="00FA54EF" w:rsidRPr="001E5B8A">
        <w:rPr>
          <w:rFonts w:hint="eastAsia"/>
        </w:rPr>
        <w:t>住所又は</w:t>
      </w:r>
      <w:r w:rsidR="00FA54EF" w:rsidRPr="001E5B8A">
        <w:t>居所には</w:t>
      </w:r>
      <w:r w:rsidRPr="001E5B8A">
        <w:rPr>
          <w:rFonts w:hint="eastAsia"/>
        </w:rPr>
        <w:t>本店又は</w:t>
      </w:r>
      <w:r w:rsidRPr="001E5B8A">
        <w:t>主たる事務所の所在地を記載すること。</w:t>
      </w:r>
    </w:p>
    <w:p w14:paraId="3B20F063" w14:textId="77777777" w:rsidR="00FA54EF" w:rsidRPr="001E5B8A" w:rsidRDefault="00C55E25" w:rsidP="00C55E25">
      <w:pPr>
        <w:ind w:left="420" w:hanging="420"/>
      </w:pPr>
      <w:r w:rsidRPr="001E5B8A">
        <w:rPr>
          <w:rFonts w:hint="eastAsia"/>
        </w:rPr>
        <w:t xml:space="preserve">　</w:t>
      </w:r>
      <w:r w:rsidR="001C6003" w:rsidRPr="001E5B8A">
        <w:rPr>
          <w:rFonts w:hint="eastAsia"/>
        </w:rPr>
        <w:t>４</w:t>
      </w:r>
      <w:r w:rsidR="00FA54EF" w:rsidRPr="001E5B8A">
        <w:rPr>
          <w:rFonts w:hint="eastAsia"/>
        </w:rPr>
        <w:t>．連絡先には</w:t>
      </w:r>
      <w:r w:rsidR="00FA54EF" w:rsidRPr="001E5B8A">
        <w:t>連絡の取れる電話番号及び電子メールアドレスを記載すること。担当部署が</w:t>
      </w:r>
      <w:r w:rsidR="00FA54EF" w:rsidRPr="001E5B8A">
        <w:rPr>
          <w:rFonts w:hint="eastAsia"/>
        </w:rPr>
        <w:t>ある場合は、</w:t>
      </w:r>
      <w:r w:rsidR="00FA54EF" w:rsidRPr="001E5B8A">
        <w:t>当該担当部署及び担当者を記載すること。</w:t>
      </w:r>
    </w:p>
    <w:p w14:paraId="79B2CBCB" w14:textId="77777777" w:rsidR="00C55E25" w:rsidRPr="001E5B8A" w:rsidRDefault="0008030B" w:rsidP="00852D4B">
      <w:pPr>
        <w:ind w:firstLineChars="100" w:firstLine="210"/>
        <w:rPr>
          <w:rFonts w:asciiTheme="minorEastAsia" w:hAnsiTheme="minorEastAsia"/>
        </w:rPr>
      </w:pPr>
      <w:r w:rsidRPr="001E5B8A">
        <w:rPr>
          <w:rFonts w:asciiTheme="minorEastAsia" w:hAnsiTheme="minorEastAsia" w:hint="eastAsia"/>
        </w:rPr>
        <w:t>５</w:t>
      </w:r>
      <w:r w:rsidR="00C55E25" w:rsidRPr="001E5B8A">
        <w:rPr>
          <w:rFonts w:asciiTheme="minorEastAsia" w:hAnsiTheme="minorEastAsia" w:hint="eastAsia"/>
        </w:rPr>
        <w:t>．用紙の大きさは、日本</w:t>
      </w:r>
      <w:r w:rsidR="002B0D48" w:rsidRPr="001E5B8A">
        <w:rPr>
          <w:rFonts w:asciiTheme="minorEastAsia" w:hAnsiTheme="minorEastAsia" w:hint="eastAsia"/>
        </w:rPr>
        <w:t>産業</w:t>
      </w:r>
      <w:r w:rsidR="00C55E25" w:rsidRPr="001E5B8A">
        <w:rPr>
          <w:rFonts w:asciiTheme="minorEastAsia" w:hAnsiTheme="minorEastAsia" w:hint="eastAsia"/>
        </w:rPr>
        <w:t>規格</w:t>
      </w:r>
      <w:r w:rsidRPr="001E5B8A">
        <w:rPr>
          <w:rFonts w:asciiTheme="minorEastAsia" w:hAnsiTheme="minorEastAsia" w:hint="eastAsia"/>
        </w:rPr>
        <w:t>Ａ４</w:t>
      </w:r>
      <w:r w:rsidR="00C55E25" w:rsidRPr="001E5B8A">
        <w:rPr>
          <w:rFonts w:asciiTheme="minorEastAsia" w:hAnsiTheme="minorEastAsia" w:hint="eastAsia"/>
        </w:rPr>
        <w:t>とする。</w:t>
      </w:r>
    </w:p>
    <w:sectPr w:rsidR="00C55E25" w:rsidRPr="001E5B8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B6A4" w14:textId="77777777" w:rsidR="00E34C0C" w:rsidRDefault="00E34C0C" w:rsidP="00E34C0C">
      <w:r>
        <w:separator/>
      </w:r>
    </w:p>
  </w:endnote>
  <w:endnote w:type="continuationSeparator" w:id="0">
    <w:p w14:paraId="7352A425" w14:textId="77777777" w:rsidR="00E34C0C" w:rsidRDefault="00E34C0C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3609" w14:textId="77777777" w:rsidR="00E34C0C" w:rsidRDefault="00E34C0C" w:rsidP="00E34C0C">
      <w:r>
        <w:separator/>
      </w:r>
    </w:p>
  </w:footnote>
  <w:footnote w:type="continuationSeparator" w:id="0">
    <w:p w14:paraId="23B9C45C" w14:textId="77777777" w:rsidR="00E34C0C" w:rsidRDefault="00E34C0C" w:rsidP="00E3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DC24" w14:textId="77777777" w:rsidR="00DD1CFE" w:rsidRDefault="00DD1CFE">
    <w:pPr>
      <w:pStyle w:val="a6"/>
    </w:pPr>
    <w:r>
      <w:rPr>
        <w:rFonts w:hint="eastAsia"/>
      </w:rPr>
      <w:t>【機密性２情報】</w:t>
    </w:r>
    <w:r>
      <w:rPr>
        <w:rFonts w:hint="eastAsia"/>
      </w:rPr>
      <w:t xml:space="preserve">                                                </w:t>
    </w:r>
    <w:r w:rsidR="00021CD0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68030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25"/>
    <w:rsid w:val="00002986"/>
    <w:rsid w:val="00021CD0"/>
    <w:rsid w:val="0007288F"/>
    <w:rsid w:val="00075474"/>
    <w:rsid w:val="00077D84"/>
    <w:rsid w:val="0008030B"/>
    <w:rsid w:val="001C6003"/>
    <w:rsid w:val="001E5B8A"/>
    <w:rsid w:val="00203321"/>
    <w:rsid w:val="002244AF"/>
    <w:rsid w:val="002321EB"/>
    <w:rsid w:val="002A280F"/>
    <w:rsid w:val="002B0D48"/>
    <w:rsid w:val="0035334B"/>
    <w:rsid w:val="003B43B2"/>
    <w:rsid w:val="004C2262"/>
    <w:rsid w:val="004C4281"/>
    <w:rsid w:val="006C1AAF"/>
    <w:rsid w:val="007556F4"/>
    <w:rsid w:val="00780113"/>
    <w:rsid w:val="00852D4B"/>
    <w:rsid w:val="008F5584"/>
    <w:rsid w:val="00987E35"/>
    <w:rsid w:val="009A0EC5"/>
    <w:rsid w:val="009A15FA"/>
    <w:rsid w:val="00A1044A"/>
    <w:rsid w:val="00AF3A66"/>
    <w:rsid w:val="00B52F7B"/>
    <w:rsid w:val="00BA454D"/>
    <w:rsid w:val="00C22850"/>
    <w:rsid w:val="00C55E25"/>
    <w:rsid w:val="00CD207A"/>
    <w:rsid w:val="00D515F6"/>
    <w:rsid w:val="00DD1CFE"/>
    <w:rsid w:val="00DF4B76"/>
    <w:rsid w:val="00E34C0C"/>
    <w:rsid w:val="00ED49CD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4A215DC"/>
  <w15:chartTrackingRefBased/>
  <w15:docId w15:val="{4A0257C7-0C6B-4546-AB46-6EDC676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  <w:style w:type="paragraph" w:styleId="aa">
    <w:name w:val="Revision"/>
    <w:hidden/>
    <w:uiPriority w:val="99"/>
    <w:semiHidden/>
    <w:rsid w:val="0022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E226-EC12-4DF8-A9D3-39DBA475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 恵莉（情報保護委・事務局）</dc:creator>
  <cp:keywords/>
  <dc:description/>
  <cp:lastModifiedBy>岩撫　晃明</cp:lastModifiedBy>
  <cp:revision>14</cp:revision>
  <cp:lastPrinted>2022-06-23T10:29:00Z</cp:lastPrinted>
  <dcterms:created xsi:type="dcterms:W3CDTF">2021-06-21T06:27:00Z</dcterms:created>
  <dcterms:modified xsi:type="dcterms:W3CDTF">2023-06-27T06:59:00Z</dcterms:modified>
</cp:coreProperties>
</file>